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5AFB0F10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AA12E4">
        <w:rPr>
          <w:rFonts w:ascii="Tahoma" w:eastAsia="Calibri" w:hAnsi="Tahoma" w:cs="Tahoma"/>
          <w:b/>
          <w:sz w:val="24"/>
          <w:szCs w:val="24"/>
        </w:rPr>
        <w:t>299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583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74D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1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12E4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5D3B"/>
    <w:rsid w:val="00D11448"/>
    <w:rsid w:val="00D21A25"/>
    <w:rsid w:val="00D2229B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16F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4:00Z</dcterms:created>
  <dcterms:modified xsi:type="dcterms:W3CDTF">2025-06-02T15:34:00Z</dcterms:modified>
</cp:coreProperties>
</file>